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A2" w:rsidRPr="00F214EA" w:rsidRDefault="000B48A2" w:rsidP="007204A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4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  <w:r w:rsidRPr="00F2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полнительной общеобразовательной общеразвивающей программе </w:t>
      </w:r>
      <w:r w:rsidRPr="00F21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нс» (вокал).</w:t>
      </w:r>
    </w:p>
    <w:p w:rsidR="000B48A2" w:rsidRPr="00F214EA" w:rsidRDefault="000B48A2" w:rsidP="007204A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-составитель: </w:t>
      </w: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бко Елена Владимировна, педагог дополнительного образования.</w:t>
      </w:r>
    </w:p>
    <w:p w:rsidR="000B48A2" w:rsidRPr="00F214EA" w:rsidRDefault="000B48A2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7 – 14 лет.</w:t>
      </w:r>
    </w:p>
    <w:p w:rsidR="000B48A2" w:rsidRPr="00F214EA" w:rsidRDefault="000B48A2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: </w:t>
      </w:r>
      <w:r w:rsidR="00F214EA"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214EA" w:rsidRPr="00F214EA" w:rsidRDefault="00F214EA" w:rsidP="007204A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8A2" w:rsidRPr="00EF08EB" w:rsidRDefault="000B48A2" w:rsidP="007204A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 w:rsidRPr="00F21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Шанс» (вокал) и</w:t>
      </w: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</w:t>
      </w:r>
      <w:r w:rsidRPr="00F21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ую направленность</w:t>
      </w:r>
      <w:r w:rsidRPr="00F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лагает освоение материала </w:t>
      </w:r>
      <w:r w:rsidRPr="00EF0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артовом и базовом уровнях.</w:t>
      </w:r>
    </w:p>
    <w:p w:rsidR="00DF76E0" w:rsidRPr="00F214EA" w:rsidRDefault="00414F37" w:rsidP="007204AD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Актуальность программы</w:t>
      </w:r>
      <w:r w:rsidR="005549A3" w:rsidRPr="00F214EA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r w:rsidR="00DF76E0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в том</w:t>
      </w:r>
      <w:r w:rsidR="000C330B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</w:t>
      </w:r>
      <w:r w:rsidR="00DF76E0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что она призвана</w:t>
      </w:r>
      <w:r w:rsidR="005522E4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формировать у обучающихся активную жизненную позицию,</w:t>
      </w:r>
      <w:r w:rsidR="00A77852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ответственность за свои поступки,</w:t>
      </w:r>
      <w:r w:rsidR="005522E4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5549A3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чувство гордости за своё т</w:t>
      </w:r>
      <w:r w:rsidR="00A77852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ворчество</w:t>
      </w:r>
      <w:r w:rsidR="005522E4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  <w:r w:rsidR="00F214EA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5522E4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Необходимость разработки программы обусловлена тем, что не все обучающиеся по материальным возможностям могут заниматься в детских школах искусств. Создание программы по вокалу «Шанс» позволит обучающимся научиться правильно и красиво петь</w:t>
      </w:r>
      <w:r w:rsidR="003A37AF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</w:t>
      </w:r>
      <w:r w:rsidR="005522E4" w:rsidRPr="00F214EA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ыступать на концертах и конкурсах различного уровня.</w:t>
      </w:r>
    </w:p>
    <w:p w:rsidR="00F214EA" w:rsidRPr="00F214EA" w:rsidRDefault="00F214EA" w:rsidP="0072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EA">
        <w:rPr>
          <w:rFonts w:ascii="Times New Roman" w:hAnsi="Times New Roman" w:cs="Times New Roman"/>
          <w:b/>
          <w:i/>
          <w:iCs/>
          <w:sz w:val="24"/>
          <w:szCs w:val="24"/>
        </w:rPr>
        <w:t>Концептуальной идеей программы</w:t>
      </w:r>
      <w:r w:rsidRPr="00F214EA">
        <w:rPr>
          <w:rFonts w:ascii="Times New Roman" w:hAnsi="Times New Roman" w:cs="Times New Roman"/>
          <w:sz w:val="24"/>
          <w:szCs w:val="24"/>
        </w:rPr>
        <w:t xml:space="preserve"> является развитие творческого потенциала, удовлетворение индивидуальных потребностей</w:t>
      </w:r>
      <w:r w:rsidRPr="00F214EA">
        <w:rPr>
          <w:rFonts w:ascii="Times New Roman" w:hAnsi="Times New Roman" w:cs="Times New Roman"/>
          <w:sz w:val="24"/>
          <w:szCs w:val="24"/>
          <w:shd w:val="clear" w:color="auto" w:fill="FFFFFF"/>
        </w:rPr>
        <w:t>, адаптации в современном обществе, духовное и эстетическое развитие личности</w:t>
      </w:r>
      <w:r w:rsidRPr="00F214EA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214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55AC" w:rsidRPr="00F214EA" w:rsidRDefault="00414F37" w:rsidP="0072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E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Педагогическая целесообразность</w:t>
      </w:r>
      <w:r w:rsidR="000C0679" w:rsidRPr="00F214E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r w:rsidR="000B48A2" w:rsidRPr="00F214E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C55AC" w:rsidRPr="00F214EA">
        <w:rPr>
          <w:rFonts w:ascii="Times New Roman" w:hAnsi="Times New Roman" w:cs="Times New Roman"/>
          <w:sz w:val="24"/>
          <w:szCs w:val="24"/>
        </w:rPr>
        <w:t>Содержание программы отличается от имеющихся программ практической направленностью, так как программа строится на</w:t>
      </w:r>
      <w:r w:rsidR="005C55AC" w:rsidRPr="00F214EA">
        <w:rPr>
          <w:rFonts w:ascii="Times New Roman" w:hAnsi="Times New Roman" w:cs="Times New Roman"/>
          <w:i/>
          <w:sz w:val="24"/>
          <w:szCs w:val="24"/>
        </w:rPr>
        <w:t xml:space="preserve"> принципах </w:t>
      </w:r>
      <w:r w:rsidR="000B48A2" w:rsidRPr="00F214EA">
        <w:rPr>
          <w:rFonts w:ascii="Times New Roman" w:hAnsi="Times New Roman" w:cs="Times New Roman"/>
          <w:sz w:val="24"/>
          <w:szCs w:val="24"/>
        </w:rPr>
        <w:t xml:space="preserve">развивающего образования </w:t>
      </w:r>
      <w:r w:rsidR="005C55AC" w:rsidRPr="00F214EA">
        <w:rPr>
          <w:rFonts w:ascii="Times New Roman" w:hAnsi="Times New Roman" w:cs="Times New Roman"/>
          <w:sz w:val="24"/>
          <w:szCs w:val="24"/>
        </w:rPr>
        <w:t>и характеризуется:</w:t>
      </w:r>
      <w:r w:rsidR="000B48A2" w:rsidRPr="00F214EA">
        <w:rPr>
          <w:rFonts w:ascii="Times New Roman" w:hAnsi="Times New Roman" w:cs="Times New Roman"/>
          <w:sz w:val="24"/>
          <w:szCs w:val="24"/>
        </w:rPr>
        <w:t xml:space="preserve"> </w:t>
      </w:r>
      <w:r w:rsidR="005C55AC" w:rsidRPr="00F214EA">
        <w:rPr>
          <w:rFonts w:ascii="Times New Roman" w:hAnsi="Times New Roman" w:cs="Times New Roman"/>
          <w:sz w:val="24"/>
          <w:szCs w:val="24"/>
        </w:rPr>
        <w:t>индивидуальным подходом, способствующим развитию личности</w:t>
      </w:r>
      <w:r w:rsidR="003A37AF" w:rsidRPr="00F214EA">
        <w:rPr>
          <w:rFonts w:ascii="Times New Roman" w:hAnsi="Times New Roman" w:cs="Times New Roman"/>
          <w:sz w:val="24"/>
          <w:szCs w:val="24"/>
        </w:rPr>
        <w:t>;</w:t>
      </w:r>
      <w:r w:rsidR="000B48A2" w:rsidRPr="00F214EA">
        <w:rPr>
          <w:rFonts w:ascii="Times New Roman" w:hAnsi="Times New Roman" w:cs="Times New Roman"/>
          <w:sz w:val="24"/>
          <w:szCs w:val="24"/>
        </w:rPr>
        <w:t xml:space="preserve"> </w:t>
      </w:r>
      <w:r w:rsidR="005C55AC" w:rsidRPr="00F214EA">
        <w:rPr>
          <w:rFonts w:ascii="Times New Roman" w:hAnsi="Times New Roman" w:cs="Times New Roman"/>
          <w:sz w:val="24"/>
          <w:szCs w:val="24"/>
        </w:rPr>
        <w:t>стремление</w:t>
      </w:r>
      <w:r w:rsidR="000B48A2" w:rsidRPr="00F214EA">
        <w:rPr>
          <w:rFonts w:ascii="Times New Roman" w:hAnsi="Times New Roman" w:cs="Times New Roman"/>
          <w:sz w:val="24"/>
          <w:szCs w:val="24"/>
        </w:rPr>
        <w:t>м</w:t>
      </w:r>
      <w:r w:rsidR="005C55AC" w:rsidRPr="00F214EA">
        <w:rPr>
          <w:rFonts w:ascii="Times New Roman" w:hAnsi="Times New Roman" w:cs="Times New Roman"/>
          <w:sz w:val="24"/>
          <w:szCs w:val="24"/>
        </w:rPr>
        <w:t xml:space="preserve"> к познанию и творчеству, к самореализации и самоопределению</w:t>
      </w:r>
      <w:r w:rsidR="003A37AF" w:rsidRPr="00F214EA">
        <w:rPr>
          <w:rFonts w:ascii="Times New Roman" w:hAnsi="Times New Roman" w:cs="Times New Roman"/>
          <w:sz w:val="24"/>
          <w:szCs w:val="24"/>
        </w:rPr>
        <w:t>;</w:t>
      </w:r>
      <w:r w:rsidR="000B48A2" w:rsidRPr="00F214EA">
        <w:rPr>
          <w:rFonts w:ascii="Times New Roman" w:hAnsi="Times New Roman" w:cs="Times New Roman"/>
          <w:sz w:val="24"/>
          <w:szCs w:val="24"/>
        </w:rPr>
        <w:t xml:space="preserve"> </w:t>
      </w:r>
      <w:r w:rsidR="005C55AC" w:rsidRPr="00F214EA">
        <w:rPr>
          <w:rFonts w:ascii="Times New Roman" w:hAnsi="Times New Roman" w:cs="Times New Roman"/>
          <w:sz w:val="24"/>
          <w:szCs w:val="24"/>
        </w:rPr>
        <w:t>поддержкой и развитием творческой одарённости личности</w:t>
      </w:r>
      <w:r w:rsidR="003A37AF" w:rsidRPr="00F214EA">
        <w:rPr>
          <w:rFonts w:ascii="Times New Roman" w:hAnsi="Times New Roman" w:cs="Times New Roman"/>
          <w:sz w:val="24"/>
          <w:szCs w:val="24"/>
        </w:rPr>
        <w:t>;</w:t>
      </w:r>
      <w:r w:rsidR="000B48A2" w:rsidRPr="00F214EA">
        <w:rPr>
          <w:rFonts w:ascii="Times New Roman" w:hAnsi="Times New Roman" w:cs="Times New Roman"/>
          <w:sz w:val="24"/>
          <w:szCs w:val="24"/>
        </w:rPr>
        <w:t xml:space="preserve"> </w:t>
      </w:r>
      <w:r w:rsidR="005C55AC" w:rsidRPr="00F214EA">
        <w:rPr>
          <w:rFonts w:ascii="Times New Roman" w:hAnsi="Times New Roman" w:cs="Times New Roman"/>
          <w:sz w:val="24"/>
          <w:szCs w:val="24"/>
        </w:rPr>
        <w:t>личностно-ориентированным подходом, способствующим созданию «ситуации успеха» для каждого обучающегося.</w:t>
      </w:r>
    </w:p>
    <w:p w:rsidR="00E30CE4" w:rsidRPr="00F214EA" w:rsidRDefault="00E30CE4" w:rsidP="00720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4EA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D718EF" w:rsidRPr="00F214EA" w:rsidRDefault="00940247" w:rsidP="0072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а </w:t>
      </w:r>
      <w:r w:rsidR="004D7491"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ссчитана на детей в возрасте </w:t>
      </w:r>
      <w:r w:rsidR="0031601C" w:rsidRPr="00F214EA">
        <w:rPr>
          <w:rFonts w:ascii="Times New Roman" w:hAnsi="Times New Roman" w:cs="Times New Roman"/>
          <w:sz w:val="24"/>
          <w:szCs w:val="24"/>
        </w:rPr>
        <w:t>7</w:t>
      </w:r>
      <w:r w:rsidRPr="00F214EA">
        <w:rPr>
          <w:rFonts w:ascii="Times New Roman" w:hAnsi="Times New Roman" w:cs="Times New Roman"/>
          <w:sz w:val="24"/>
          <w:szCs w:val="24"/>
        </w:rPr>
        <w:t>-14 лет</w:t>
      </w:r>
      <w:r w:rsidR="009A3387" w:rsidRPr="00F214EA">
        <w:rPr>
          <w:rFonts w:ascii="Times New Roman" w:hAnsi="Times New Roman" w:cs="Times New Roman"/>
          <w:sz w:val="24"/>
          <w:szCs w:val="24"/>
        </w:rPr>
        <w:t>.</w:t>
      </w:r>
      <w:bookmarkStart w:id="0" w:name="_Toc485496696"/>
      <w:bookmarkStart w:id="1" w:name="_Toc485581220"/>
      <w:r w:rsidR="00493620" w:rsidRPr="00F214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571"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В работе над вокалом учитываются</w:t>
      </w:r>
      <w:r w:rsidR="00414571" w:rsidRPr="00F214E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озрастные особенности детей</w:t>
      </w:r>
      <w:r w:rsidR="00414571" w:rsidRPr="00F214E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  <w:bookmarkEnd w:id="0"/>
      <w:bookmarkEnd w:id="1"/>
      <w:r w:rsidR="00D718EF" w:rsidRPr="00F214EA">
        <w:rPr>
          <w:rFonts w:ascii="Times New Roman" w:hAnsi="Times New Roman" w:cs="Times New Roman"/>
          <w:sz w:val="24"/>
          <w:szCs w:val="24"/>
        </w:rPr>
        <w:t>Набор в группу осуществляется на основе письменного заявления родителей или законных представителей при наличии медицинской справки о допуске к занятиям.</w:t>
      </w:r>
    </w:p>
    <w:p w:rsidR="00F214EA" w:rsidRPr="00F214EA" w:rsidRDefault="00F214EA" w:rsidP="007204A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4EA">
        <w:rPr>
          <w:rFonts w:ascii="Times New Roman" w:hAnsi="Times New Roman" w:cs="Times New Roman"/>
          <w:b/>
          <w:i/>
          <w:sz w:val="24"/>
          <w:szCs w:val="24"/>
        </w:rPr>
        <w:t>Форма обучения</w:t>
      </w:r>
      <w:r w:rsidRPr="00F214EA">
        <w:rPr>
          <w:rFonts w:ascii="Times New Roman" w:hAnsi="Times New Roman" w:cs="Times New Roman"/>
          <w:sz w:val="24"/>
          <w:szCs w:val="24"/>
        </w:rPr>
        <w:t xml:space="preserve"> – очная и очно-заочная с применением </w:t>
      </w:r>
      <w:r w:rsidRPr="00F214EA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F214EA">
        <w:rPr>
          <w:rFonts w:ascii="Times New Roman" w:hAnsi="Times New Roman" w:cs="Times New Roman"/>
          <w:sz w:val="24"/>
          <w:szCs w:val="24"/>
        </w:rPr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4EA">
        <w:rPr>
          <w:rFonts w:ascii="Times New Roman" w:hAnsi="Times New Roman" w:cs="Times New Roman"/>
          <w:i/>
          <w:sz w:val="24"/>
          <w:szCs w:val="24"/>
        </w:rPr>
        <w:t>Дистанционное обучение</w:t>
      </w:r>
      <w:r w:rsidRPr="00F214EA">
        <w:rPr>
          <w:rFonts w:ascii="Times New Roman" w:hAnsi="Times New Roman" w:cs="Times New Roman"/>
          <w:sz w:val="24"/>
          <w:szCs w:val="24"/>
        </w:rPr>
        <w:t xml:space="preserve"> используется в отдельные временные промежутки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чрезвычайных ситуаций природного и техногенного характера и осуществляется с использованием дистанционных технологий обучения (ДОТ) </w:t>
      </w:r>
      <w:r w:rsidRPr="00F214EA">
        <w:rPr>
          <w:rFonts w:ascii="Times New Roman" w:hAnsi="Times New Roman" w:cs="Times New Roman"/>
          <w:color w:val="000000"/>
          <w:sz w:val="24"/>
          <w:szCs w:val="24"/>
        </w:rPr>
        <w:t>Дистанционное обучение осуществляется через мессенджер</w:t>
      </w:r>
      <w:r w:rsidRPr="00F214EA">
        <w:rPr>
          <w:rFonts w:ascii="Times New Roman" w:hAnsi="Times New Roman" w:cs="Times New Roman"/>
          <w:color w:val="000000"/>
          <w:sz w:val="24"/>
          <w:szCs w:val="24"/>
          <w:lang w:val="en-US"/>
        </w:rPr>
        <w:t>Viber</w:t>
      </w:r>
      <w:r w:rsidRPr="00F214EA">
        <w:rPr>
          <w:rFonts w:ascii="Times New Roman" w:hAnsi="Times New Roman" w:cs="Times New Roman"/>
          <w:color w:val="000000"/>
          <w:sz w:val="24"/>
          <w:szCs w:val="24"/>
        </w:rPr>
        <w:t xml:space="preserve">,WhatsApp/. Пользователями являются обучающиеся, их родители, педагог. </w:t>
      </w:r>
    </w:p>
    <w:p w:rsidR="00F214EA" w:rsidRPr="00F214EA" w:rsidRDefault="00F214EA" w:rsidP="007204AD">
      <w:pPr>
        <w:pStyle w:val="31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214EA">
        <w:rPr>
          <w:rFonts w:ascii="Times New Roman" w:hAnsi="Times New Roman"/>
          <w:b/>
          <w:bCs/>
          <w:i/>
          <w:sz w:val="24"/>
          <w:szCs w:val="24"/>
        </w:rPr>
        <w:t>Формы организации деятельности обучающихся</w:t>
      </w:r>
      <w:r w:rsidRPr="00F214EA">
        <w:rPr>
          <w:rFonts w:ascii="Times New Roman" w:hAnsi="Times New Roman"/>
          <w:bCs/>
          <w:sz w:val="24"/>
          <w:szCs w:val="24"/>
        </w:rPr>
        <w:t>:</w:t>
      </w:r>
    </w:p>
    <w:p w:rsidR="00F214EA" w:rsidRPr="00F214EA" w:rsidRDefault="00F214EA" w:rsidP="007204AD">
      <w:pPr>
        <w:pStyle w:val="31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214EA">
        <w:rPr>
          <w:rFonts w:ascii="Times New Roman" w:hAnsi="Times New Roman"/>
          <w:bCs/>
          <w:i/>
          <w:sz w:val="24"/>
          <w:szCs w:val="24"/>
        </w:rPr>
        <w:t xml:space="preserve">групповая </w:t>
      </w:r>
      <w:r w:rsidRPr="00F214EA">
        <w:rPr>
          <w:rFonts w:ascii="Times New Roman" w:hAnsi="Times New Roman"/>
          <w:bCs/>
          <w:sz w:val="24"/>
          <w:szCs w:val="24"/>
        </w:rPr>
        <w:t>(освоение учебно-тренировочного материала</w:t>
      </w:r>
      <w:r w:rsidRPr="00F214EA">
        <w:rPr>
          <w:rFonts w:ascii="Times New Roman" w:eastAsia="Times New Roman" w:hAnsi="Times New Roman"/>
          <w:sz w:val="24"/>
          <w:szCs w:val="24"/>
          <w:lang w:bidi="en-US"/>
        </w:rPr>
        <w:t xml:space="preserve"> по вокалу и ансамблевому пению</w:t>
      </w:r>
      <w:r w:rsidRPr="00F214EA">
        <w:rPr>
          <w:rFonts w:ascii="Times New Roman" w:hAnsi="Times New Roman"/>
          <w:bCs/>
          <w:sz w:val="24"/>
          <w:szCs w:val="24"/>
        </w:rPr>
        <w:t>).</w:t>
      </w:r>
    </w:p>
    <w:p w:rsidR="00F214EA" w:rsidRPr="00F214EA" w:rsidRDefault="00F214EA" w:rsidP="007204AD">
      <w:pPr>
        <w:pStyle w:val="31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F214EA">
        <w:rPr>
          <w:rFonts w:ascii="Times New Roman" w:hAnsi="Times New Roman"/>
          <w:bCs/>
          <w:i/>
          <w:sz w:val="24"/>
          <w:szCs w:val="24"/>
        </w:rPr>
        <w:t>-индивидуальная</w:t>
      </w:r>
      <w:r w:rsidRPr="00F214EA">
        <w:rPr>
          <w:rFonts w:ascii="Times New Roman" w:hAnsi="Times New Roman"/>
          <w:bCs/>
          <w:sz w:val="24"/>
          <w:szCs w:val="24"/>
        </w:rPr>
        <w:t xml:space="preserve"> (</w:t>
      </w:r>
      <w:r w:rsidRPr="00F214EA">
        <w:rPr>
          <w:rFonts w:ascii="Times New Roman" w:eastAsia="Times New Roman" w:hAnsi="Times New Roman"/>
          <w:sz w:val="24"/>
          <w:szCs w:val="24"/>
          <w:lang w:bidi="en-US"/>
        </w:rPr>
        <w:t>выявление природных данных, физиологических особенностей, степени -- подготовленности, совершенствование и устранение имеющихся дефектов (ритмических, слуховых, речевых, физиологических) обучающихся, и одарённые дети, занимающиеся по индивидуальным образовательным маршрутам.</w:t>
      </w:r>
    </w:p>
    <w:p w:rsidR="00F214EA" w:rsidRPr="00F214EA" w:rsidRDefault="00F214EA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мелкогрупповая форма </w:t>
      </w: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изации образовательного процесса, которая </w:t>
      </w:r>
      <w:r w:rsidRPr="00F214EA">
        <w:rPr>
          <w:rFonts w:ascii="Times New Roman" w:hAnsi="Times New Roman" w:cs="Times New Roman"/>
          <w:sz w:val="24"/>
          <w:szCs w:val="24"/>
        </w:rPr>
        <w:t xml:space="preserve">предполагает отработку вокала и сценического мастерства </w:t>
      </w: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использованием индивидуального подхода. </w:t>
      </w:r>
    </w:p>
    <w:p w:rsidR="00F214EA" w:rsidRPr="00F214EA" w:rsidRDefault="00F214EA" w:rsidP="007204AD">
      <w:pPr>
        <w:pStyle w:val="31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 xml:space="preserve">- индивидуальные или групповые online-занятие; </w:t>
      </w:r>
    </w:p>
    <w:p w:rsidR="00F214EA" w:rsidRPr="00F214EA" w:rsidRDefault="00F214EA" w:rsidP="007204AD">
      <w:pPr>
        <w:pStyle w:val="31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 xml:space="preserve">- образовательные online – платформы; цифровые образовательные ресурсы;   </w:t>
      </w:r>
    </w:p>
    <w:p w:rsidR="00F214EA" w:rsidRPr="00F214EA" w:rsidRDefault="00F214EA" w:rsidP="007204AD">
      <w:pPr>
        <w:pStyle w:val="31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 xml:space="preserve">- видеоконференции (Skype, </w:t>
      </w:r>
      <w:r w:rsidRPr="00F214EA">
        <w:rPr>
          <w:rFonts w:ascii="Times New Roman" w:hAnsi="Times New Roman"/>
          <w:sz w:val="24"/>
          <w:szCs w:val="24"/>
          <w:lang w:val="en-US"/>
        </w:rPr>
        <w:t>Zoom</w:t>
      </w:r>
      <w:r w:rsidRPr="00F214EA">
        <w:rPr>
          <w:rFonts w:ascii="Times New Roman" w:hAnsi="Times New Roman"/>
          <w:sz w:val="24"/>
          <w:szCs w:val="24"/>
        </w:rPr>
        <w:t>); социальные сети; мессенджеры; электронная почта;</w:t>
      </w:r>
    </w:p>
    <w:p w:rsidR="00F214EA" w:rsidRPr="00F214EA" w:rsidRDefault="00F214EA" w:rsidP="007204AD">
      <w:pPr>
        <w:pStyle w:val="31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>- оnline-консультации; видеолекция;</w:t>
      </w:r>
    </w:p>
    <w:p w:rsidR="00F214EA" w:rsidRPr="00F214EA" w:rsidRDefault="00F214EA" w:rsidP="007204AD">
      <w:pPr>
        <w:pStyle w:val="31"/>
        <w:tabs>
          <w:tab w:val="left" w:pos="142"/>
        </w:tabs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>- комбинированное использование online и offline режимов</w:t>
      </w:r>
      <w:r w:rsidRPr="00F214EA">
        <w:rPr>
          <w:rFonts w:ascii="Times New Roman" w:hAnsi="Times New Roman"/>
          <w:color w:val="C00000"/>
          <w:sz w:val="24"/>
          <w:szCs w:val="24"/>
        </w:rPr>
        <w:t>.</w:t>
      </w:r>
    </w:p>
    <w:p w:rsidR="00F214EA" w:rsidRDefault="00F214EA" w:rsidP="0072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EA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</w:t>
      </w:r>
      <w:r w:rsidR="0006309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F214EA">
        <w:rPr>
          <w:rFonts w:ascii="Times New Roman" w:hAnsi="Times New Roman" w:cs="Times New Roman"/>
          <w:b/>
          <w:i/>
          <w:sz w:val="24"/>
          <w:szCs w:val="24"/>
        </w:rPr>
        <w:t xml:space="preserve">м и сроки </w:t>
      </w:r>
      <w:r w:rsidRPr="00F214EA">
        <w:rPr>
          <w:rFonts w:ascii="Times New Roman" w:hAnsi="Times New Roman" w:cs="Times New Roman"/>
          <w:sz w:val="24"/>
          <w:szCs w:val="24"/>
        </w:rPr>
        <w:t>освоения образовательной программы.</w:t>
      </w:r>
    </w:p>
    <w:p w:rsidR="001515DD" w:rsidRDefault="001515DD" w:rsidP="001515D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B0A">
        <w:rPr>
          <w:rFonts w:ascii="Times New Roman" w:hAnsi="Times New Roman" w:cs="Times New Roman"/>
          <w:bCs/>
          <w:sz w:val="24"/>
          <w:szCs w:val="24"/>
        </w:rPr>
        <w:t>Программа рассчитана на 3 года обучения и реализуется в объеме</w:t>
      </w:r>
      <w:r w:rsidRPr="006B4B0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6B4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4B0A">
        <w:rPr>
          <w:rFonts w:ascii="Times New Roman" w:hAnsi="Times New Roman" w:cs="Times New Roman"/>
          <w:b/>
          <w:bCs/>
          <w:sz w:val="24"/>
          <w:szCs w:val="24"/>
        </w:rPr>
        <w:t>часа.</w:t>
      </w:r>
    </w:p>
    <w:p w:rsidR="001515DD" w:rsidRPr="006B4B0A" w:rsidRDefault="001515DD" w:rsidP="001515D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  <w:gridCol w:w="5276"/>
      </w:tblGrid>
      <w:tr w:rsidR="001515DD" w:rsidRPr="006B4B0A" w:rsidTr="001E063D">
        <w:tc>
          <w:tcPr>
            <w:tcW w:w="5167" w:type="dxa"/>
          </w:tcPr>
          <w:p w:rsidR="001515DD" w:rsidRPr="006B4B0A" w:rsidRDefault="001515DD" w:rsidP="001E063D">
            <w:pPr>
              <w:ind w:right="-1" w:hanging="108"/>
              <w:jc w:val="both"/>
              <w:rPr>
                <w:bCs/>
                <w:sz w:val="24"/>
                <w:szCs w:val="24"/>
              </w:rPr>
            </w:pPr>
            <w:r w:rsidRPr="006B4B0A">
              <w:rPr>
                <w:bCs/>
                <w:sz w:val="24"/>
                <w:szCs w:val="24"/>
              </w:rPr>
              <w:t>1-ый год обучения -</w:t>
            </w:r>
            <w:r>
              <w:rPr>
                <w:bCs/>
                <w:sz w:val="24"/>
                <w:szCs w:val="24"/>
              </w:rPr>
              <w:t>140</w:t>
            </w:r>
            <w:r w:rsidRPr="006B4B0A">
              <w:rPr>
                <w:bCs/>
                <w:sz w:val="24"/>
                <w:szCs w:val="24"/>
              </w:rPr>
              <w:t xml:space="preserve"> часов</w:t>
            </w:r>
          </w:p>
          <w:p w:rsidR="001515DD" w:rsidRPr="006B4B0A" w:rsidRDefault="001515DD" w:rsidP="001E063D">
            <w:pPr>
              <w:tabs>
                <w:tab w:val="left" w:pos="3315"/>
              </w:tabs>
              <w:ind w:hanging="108"/>
              <w:jc w:val="both"/>
              <w:rPr>
                <w:sz w:val="24"/>
                <w:szCs w:val="24"/>
              </w:rPr>
            </w:pPr>
            <w:r w:rsidRPr="006B4B0A">
              <w:rPr>
                <w:bCs/>
                <w:sz w:val="24"/>
                <w:szCs w:val="24"/>
              </w:rPr>
              <w:t xml:space="preserve">2-ый год обучения </w:t>
            </w:r>
            <w:r>
              <w:rPr>
                <w:bCs/>
                <w:sz w:val="24"/>
                <w:szCs w:val="24"/>
              </w:rPr>
              <w:t>- 210</w:t>
            </w:r>
            <w:r w:rsidRPr="006B4B0A">
              <w:rPr>
                <w:bCs/>
                <w:sz w:val="24"/>
                <w:szCs w:val="24"/>
              </w:rPr>
              <w:t xml:space="preserve"> часа</w:t>
            </w:r>
            <w:r>
              <w:rPr>
                <w:bCs/>
                <w:sz w:val="24"/>
                <w:szCs w:val="24"/>
              </w:rPr>
              <w:tab/>
            </w:r>
          </w:p>
          <w:p w:rsidR="001515DD" w:rsidRPr="006B4B0A" w:rsidRDefault="001515DD" w:rsidP="001E063D">
            <w:pPr>
              <w:tabs>
                <w:tab w:val="left" w:pos="3405"/>
              </w:tabs>
              <w:ind w:hanging="108"/>
              <w:jc w:val="both"/>
              <w:rPr>
                <w:bCs/>
                <w:sz w:val="24"/>
                <w:szCs w:val="24"/>
              </w:rPr>
            </w:pPr>
            <w:r w:rsidRPr="006B4B0A">
              <w:rPr>
                <w:bCs/>
                <w:sz w:val="24"/>
                <w:szCs w:val="24"/>
              </w:rPr>
              <w:t xml:space="preserve">3-ый год обучения </w:t>
            </w:r>
            <w:r>
              <w:rPr>
                <w:bCs/>
                <w:sz w:val="24"/>
                <w:szCs w:val="24"/>
              </w:rPr>
              <w:t>- 210</w:t>
            </w:r>
            <w:r w:rsidRPr="006B4B0A">
              <w:rPr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5276" w:type="dxa"/>
          </w:tcPr>
          <w:p w:rsidR="001515DD" w:rsidRPr="006B4B0A" w:rsidRDefault="001515DD" w:rsidP="001E063D">
            <w:pPr>
              <w:tabs>
                <w:tab w:val="left" w:pos="3405"/>
              </w:tabs>
              <w:ind w:firstLine="567"/>
              <w:jc w:val="both"/>
              <w:rPr>
                <w:sz w:val="24"/>
                <w:szCs w:val="24"/>
              </w:rPr>
            </w:pPr>
            <w:r w:rsidRPr="006B4B0A">
              <w:rPr>
                <w:sz w:val="24"/>
                <w:szCs w:val="24"/>
              </w:rPr>
              <w:t>1 год обучения – стартовый уровень</w:t>
            </w:r>
          </w:p>
          <w:p w:rsidR="001515DD" w:rsidRPr="006B4B0A" w:rsidRDefault="001515DD" w:rsidP="001E063D">
            <w:pPr>
              <w:tabs>
                <w:tab w:val="left" w:pos="3405"/>
              </w:tabs>
              <w:ind w:firstLine="567"/>
              <w:jc w:val="both"/>
              <w:rPr>
                <w:sz w:val="24"/>
                <w:szCs w:val="24"/>
              </w:rPr>
            </w:pPr>
            <w:r w:rsidRPr="006B4B0A">
              <w:rPr>
                <w:sz w:val="24"/>
                <w:szCs w:val="24"/>
              </w:rPr>
              <w:t>2 год обучения – базовый уровень</w:t>
            </w:r>
          </w:p>
          <w:p w:rsidR="001515DD" w:rsidRPr="006B4B0A" w:rsidRDefault="001515DD" w:rsidP="001E063D">
            <w:pPr>
              <w:tabs>
                <w:tab w:val="left" w:pos="3405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6B4B0A">
              <w:rPr>
                <w:sz w:val="24"/>
                <w:szCs w:val="24"/>
              </w:rPr>
              <w:t>З год обучения – базовый уровень</w:t>
            </w:r>
          </w:p>
        </w:tc>
      </w:tr>
    </w:tbl>
    <w:p w:rsidR="00063094" w:rsidRDefault="00063094" w:rsidP="007204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F214EA" w:rsidRPr="00F214EA" w:rsidRDefault="00F214EA" w:rsidP="00720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4E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Режим занятий.</w:t>
      </w: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214EA">
        <w:rPr>
          <w:rFonts w:ascii="Times New Roman" w:hAnsi="Times New Roman" w:cs="Times New Roman"/>
          <w:sz w:val="24"/>
          <w:szCs w:val="24"/>
        </w:rPr>
        <w:t xml:space="preserve"> Занятия проводятся:</w:t>
      </w:r>
    </w:p>
    <w:p w:rsidR="00F214EA" w:rsidRPr="00F214EA" w:rsidRDefault="00F214EA" w:rsidP="007204AD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>1 год обучения – 2 раза в неделю по 2 часа</w:t>
      </w:r>
    </w:p>
    <w:p w:rsidR="00F214EA" w:rsidRPr="00F214EA" w:rsidRDefault="00F214EA" w:rsidP="007204AD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>2 год обучения – 3 раза в неделю по 2 часа</w:t>
      </w:r>
    </w:p>
    <w:p w:rsidR="00F214EA" w:rsidRPr="00F214EA" w:rsidRDefault="00F214EA" w:rsidP="007204AD">
      <w:pPr>
        <w:pStyle w:val="a5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4EA">
        <w:rPr>
          <w:rFonts w:ascii="Times New Roman" w:hAnsi="Times New Roman"/>
          <w:sz w:val="24"/>
          <w:szCs w:val="24"/>
        </w:rPr>
        <w:t xml:space="preserve">год обу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4EA">
        <w:rPr>
          <w:rFonts w:ascii="Times New Roman" w:hAnsi="Times New Roman"/>
          <w:sz w:val="24"/>
          <w:szCs w:val="24"/>
        </w:rPr>
        <w:t>–3 раза в неделю по 2 часа</w:t>
      </w:r>
    </w:p>
    <w:p w:rsidR="00F214EA" w:rsidRPr="00F214EA" w:rsidRDefault="00F214EA" w:rsidP="007204AD">
      <w:pPr>
        <w:pStyle w:val="a5"/>
        <w:shd w:val="clear" w:color="auto" w:fill="FFFFFF"/>
        <w:tabs>
          <w:tab w:val="left" w:pos="2127"/>
          <w:tab w:val="left" w:pos="297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>Продолжительность одного занятия – 40 минут.</w:t>
      </w:r>
    </w:p>
    <w:p w:rsidR="00F214EA" w:rsidRPr="00F214EA" w:rsidRDefault="00F214EA" w:rsidP="007204AD">
      <w:pPr>
        <w:pStyle w:val="a5"/>
        <w:shd w:val="clear" w:color="auto" w:fill="FFFFFF"/>
        <w:tabs>
          <w:tab w:val="left" w:pos="2127"/>
          <w:tab w:val="left" w:pos="2977"/>
        </w:tabs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F214EA">
        <w:rPr>
          <w:rFonts w:ascii="Times New Roman" w:hAnsi="Times New Roman"/>
          <w:b/>
          <w:bCs/>
          <w:i/>
          <w:sz w:val="24"/>
          <w:szCs w:val="24"/>
        </w:rPr>
        <w:t xml:space="preserve">Смешанная форма обучения: </w:t>
      </w:r>
    </w:p>
    <w:p w:rsidR="00F214EA" w:rsidRPr="00F214EA" w:rsidRDefault="00F214EA" w:rsidP="007204AD">
      <w:pPr>
        <w:pStyle w:val="a5"/>
        <w:shd w:val="clear" w:color="auto" w:fill="FFFFFF"/>
        <w:tabs>
          <w:tab w:val="left" w:pos="2127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 xml:space="preserve">20 минут - для учащихся 1-2 классов; </w:t>
      </w:r>
    </w:p>
    <w:p w:rsidR="00F214EA" w:rsidRPr="00F214EA" w:rsidRDefault="00F214EA" w:rsidP="007204AD">
      <w:pPr>
        <w:pStyle w:val="a5"/>
        <w:shd w:val="clear" w:color="auto" w:fill="FFFFFF"/>
        <w:tabs>
          <w:tab w:val="left" w:pos="2127"/>
          <w:tab w:val="left" w:pos="297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 xml:space="preserve">25 минут - для учащихся 3-4 классов; </w:t>
      </w:r>
    </w:p>
    <w:p w:rsidR="00F214EA" w:rsidRPr="00F214EA" w:rsidRDefault="00F214EA" w:rsidP="007204AD">
      <w:pPr>
        <w:pStyle w:val="a5"/>
        <w:shd w:val="clear" w:color="auto" w:fill="FFFFFF"/>
        <w:tabs>
          <w:tab w:val="left" w:pos="2127"/>
          <w:tab w:val="left" w:pos="297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14EA">
        <w:rPr>
          <w:rFonts w:ascii="Times New Roman" w:hAnsi="Times New Roman"/>
          <w:sz w:val="24"/>
          <w:szCs w:val="24"/>
        </w:rPr>
        <w:t xml:space="preserve">30 минут - для учащихся среднего и старшего школьного возраста. </w:t>
      </w:r>
    </w:p>
    <w:p w:rsidR="00063094" w:rsidRPr="00E4410D" w:rsidRDefault="00F214EA" w:rsidP="007204AD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4410D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</w:p>
    <w:p w:rsidR="00E4410D" w:rsidRPr="00E4410D" w:rsidRDefault="00E4410D" w:rsidP="00E4410D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41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E44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094" w:rsidRDefault="00063094" w:rsidP="007204AD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4814" w:rsidRPr="00F214EA" w:rsidRDefault="00D4477B" w:rsidP="0015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" w:name="_GoBack"/>
      <w:bookmarkEnd w:id="2"/>
      <w:r w:rsidRPr="00F214E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Цел</w:t>
      </w:r>
      <w:r w:rsidRPr="00063094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ь</w:t>
      </w:r>
      <w:r w:rsidR="00063094" w:rsidRPr="00F214E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: </w:t>
      </w:r>
      <w:r w:rsidR="00184814"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творческих  способностей ребенка средствами вокального искусства.</w:t>
      </w:r>
    </w:p>
    <w:p w:rsidR="00184814" w:rsidRPr="00F214EA" w:rsidRDefault="00184814" w:rsidP="001515D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Задачи:</w:t>
      </w:r>
    </w:p>
    <w:p w:rsidR="00184814" w:rsidRPr="00F214EA" w:rsidRDefault="00184814" w:rsidP="007204A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азвивающие:</w:t>
      </w:r>
    </w:p>
    <w:p w:rsidR="00184814" w:rsidRPr="00F214EA" w:rsidRDefault="00184814" w:rsidP="001515D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развивать музыкальный слух, чувство ритма, певческий голос, музыкальную память и восприимчивость, творческое воображение, способность сопереживать;</w:t>
      </w:r>
    </w:p>
    <w:p w:rsidR="00184814" w:rsidRPr="00F214EA" w:rsidRDefault="00184814" w:rsidP="001515DD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развивать чувство самоконтроля, умения слышать и анализировать свои недостатки в звукообразовании и желание их преодолеть.</w:t>
      </w:r>
    </w:p>
    <w:p w:rsidR="00184814" w:rsidRPr="00F214EA" w:rsidRDefault="00184814" w:rsidP="007204A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бучающие: </w:t>
      </w:r>
    </w:p>
    <w:p w:rsidR="00184814" w:rsidRPr="00F214EA" w:rsidRDefault="0018481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обуч</w:t>
      </w:r>
      <w:r w:rsidR="00ED316E"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ть  основам сольного и ансамблевого пения;</w:t>
      </w:r>
    </w:p>
    <w:p w:rsidR="00184814" w:rsidRPr="00063094" w:rsidRDefault="00ED316E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-приви</w:t>
      </w:r>
      <w:r w:rsidR="00184814"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ть вокально-технические и сценические навыки</w:t>
      </w:r>
      <w:r w:rsidR="00063094"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63094" w:rsidRPr="00063094" w:rsidRDefault="0006309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формировать элементы </w:t>
      </w:r>
      <w:r w:rsidRPr="0006309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T</w:t>
      </w: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-компетенций.</w:t>
      </w:r>
    </w:p>
    <w:p w:rsidR="0018722E" w:rsidRPr="00F214EA" w:rsidRDefault="0018722E" w:rsidP="007204A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оспитывающие:</w:t>
      </w:r>
    </w:p>
    <w:p w:rsidR="00184814" w:rsidRPr="00F214EA" w:rsidRDefault="0018481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воспитывать творческую волю, стремление к самосовершенствованию;</w:t>
      </w:r>
    </w:p>
    <w:p w:rsidR="00184814" w:rsidRPr="00F214EA" w:rsidRDefault="0018481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прививать чувство патриотизма посредством исполнения вокальных произведений о России;</w:t>
      </w:r>
    </w:p>
    <w:p w:rsidR="00184814" w:rsidRDefault="0018481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воспитывать культуру поведения и отношений обучающихся в коллективе.</w:t>
      </w:r>
    </w:p>
    <w:p w:rsidR="00063094" w:rsidRDefault="0006309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D626D" w:rsidRPr="00F214EA" w:rsidRDefault="000B48A2" w:rsidP="007204A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F214E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2D626D" w:rsidRPr="00F214EA" w:rsidRDefault="00651294" w:rsidP="007204A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Личностные</w:t>
      </w:r>
      <w:r w:rsidR="002D626D" w:rsidRPr="00F214E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: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осознанная мотивация к занятиям по вокалу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проявление интереса  к творческой деятельности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овладение навыками сотрудничества с педагогом и сверстниками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проявление  целеустремлённости, дисциплинированности, эстетического вкуса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эмоционально - нравственная отзывчивость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готовность и потребность в певческой деятельности.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Метапредметные :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творческая  самостоятельность при изучении и работе над музыкальным произведением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техничность исполнения, подвижность голоса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 навык работы с микрофоном.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стремление к самовыражению через формирование исполнительского мастерства.</w:t>
      </w:r>
    </w:p>
    <w:p w:rsidR="002D626D" w:rsidRPr="00F214EA" w:rsidRDefault="00651294" w:rsidP="007204AD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редметные</w:t>
      </w:r>
      <w:r w:rsidR="002D626D" w:rsidRPr="00F214E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: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Знать</w:t>
      </w: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организацию певческого аппарата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критерии исполнительской деятельности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жанры вокальной  музыки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основы музыкальной грамоты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ть</w:t>
      </w: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передать в движении характер песни;</w:t>
      </w:r>
    </w:p>
    <w:p w:rsidR="002D626D" w:rsidRPr="00F214EA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214EA">
        <w:rPr>
          <w:rFonts w:ascii="Times New Roman" w:eastAsia="Times New Roman" w:hAnsi="Times New Roman" w:cs="Times New Roman"/>
          <w:sz w:val="24"/>
          <w:szCs w:val="24"/>
          <w:lang w:bidi="en-US"/>
        </w:rPr>
        <w:t>- устойчиво исполнять произведение в тональности</w:t>
      </w:r>
    </w:p>
    <w:p w:rsidR="002D626D" w:rsidRPr="00063094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- исполнять произведения с элементами двухголосия;</w:t>
      </w:r>
    </w:p>
    <w:p w:rsidR="002D626D" w:rsidRPr="00063094" w:rsidRDefault="002D626D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чисто исполнять произведения </w:t>
      </w:r>
      <w:r w:rsidRPr="0006309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="00651294"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6309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pella</w:t>
      </w:r>
      <w:r w:rsidR="00F214EA"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63094" w:rsidRPr="00063094" w:rsidRDefault="00063094" w:rsidP="007204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сформированы элементы </w:t>
      </w:r>
      <w:r w:rsidRPr="0006309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T</w:t>
      </w: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-компетенций.</w:t>
      </w:r>
    </w:p>
    <w:p w:rsidR="000B48A2" w:rsidRPr="00063094" w:rsidRDefault="000B48A2" w:rsidP="007204A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630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контроля</w:t>
      </w:r>
      <w:r w:rsidRPr="00063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>наблюдение, тестирование, наблюдение, концерт, наблюдение, анкетирование, наблюдение, педагогическое наблюдение, тестирование, метод незаконченного предложения</w:t>
      </w:r>
      <w:r w:rsidR="00F214EA" w:rsidRPr="0006309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214EA" w:rsidRPr="00063094">
        <w:rPr>
          <w:rFonts w:ascii="Times New Roman" w:hAnsi="Times New Roman" w:cs="Times New Roman"/>
          <w:sz w:val="24"/>
          <w:szCs w:val="24"/>
        </w:rPr>
        <w:t xml:space="preserve">аудиозапись, фотоотчёт, </w:t>
      </w:r>
      <w:r w:rsidR="00063094" w:rsidRPr="00063094">
        <w:rPr>
          <w:rFonts w:ascii="Times New Roman" w:hAnsi="Times New Roman" w:cs="Times New Roman"/>
          <w:sz w:val="24"/>
          <w:szCs w:val="24"/>
        </w:rPr>
        <w:t>видео</w:t>
      </w:r>
      <w:r w:rsidR="00F214EA" w:rsidRPr="00063094">
        <w:rPr>
          <w:rFonts w:ascii="Times New Roman" w:hAnsi="Times New Roman" w:cs="Times New Roman"/>
          <w:sz w:val="24"/>
          <w:szCs w:val="24"/>
        </w:rPr>
        <w:t>отчёт</w:t>
      </w:r>
      <w:r w:rsidR="00063094" w:rsidRPr="00063094">
        <w:rPr>
          <w:rFonts w:ascii="Times New Roman" w:hAnsi="Times New Roman" w:cs="Times New Roman"/>
          <w:sz w:val="24"/>
          <w:szCs w:val="24"/>
        </w:rPr>
        <w:t>.</w:t>
      </w:r>
    </w:p>
    <w:p w:rsidR="00802092" w:rsidRPr="00F214EA" w:rsidRDefault="00802092" w:rsidP="007204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802092" w:rsidRPr="00F214EA" w:rsidSect="00E741E4">
      <w:footerReference w:type="default" r:id="rId8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E6" w:rsidRDefault="00910BE6" w:rsidP="009C7022">
      <w:pPr>
        <w:spacing w:after="0" w:line="240" w:lineRule="auto"/>
      </w:pPr>
      <w:r>
        <w:separator/>
      </w:r>
    </w:p>
  </w:endnote>
  <w:endnote w:type="continuationSeparator" w:id="0">
    <w:p w:rsidR="00910BE6" w:rsidRDefault="00910BE6" w:rsidP="009C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6051"/>
      <w:docPartObj>
        <w:docPartGallery w:val="Page Numbers (Bottom of Page)"/>
        <w:docPartUnique/>
      </w:docPartObj>
    </w:sdtPr>
    <w:sdtContent>
      <w:p w:rsidR="00B21544" w:rsidRDefault="009D26A0">
        <w:pPr>
          <w:pStyle w:val="af2"/>
          <w:jc w:val="center"/>
        </w:pPr>
        <w:r>
          <w:fldChar w:fldCharType="begin"/>
        </w:r>
        <w:r w:rsidR="002012DB">
          <w:instrText xml:space="preserve"> PAGE   \* MERGEFORMAT </w:instrText>
        </w:r>
        <w:r>
          <w:fldChar w:fldCharType="separate"/>
        </w:r>
        <w:r w:rsidR="005F6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544" w:rsidRDefault="00B215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E6" w:rsidRDefault="00910BE6" w:rsidP="009C7022">
      <w:pPr>
        <w:spacing w:after="0" w:line="240" w:lineRule="auto"/>
      </w:pPr>
      <w:r>
        <w:separator/>
      </w:r>
    </w:p>
  </w:footnote>
  <w:footnote w:type="continuationSeparator" w:id="0">
    <w:p w:rsidR="00910BE6" w:rsidRDefault="00910BE6" w:rsidP="009C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AB6"/>
    <w:multiLevelType w:val="hybridMultilevel"/>
    <w:tmpl w:val="811EF2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C07AE"/>
    <w:multiLevelType w:val="hybridMultilevel"/>
    <w:tmpl w:val="80D84382"/>
    <w:lvl w:ilvl="0" w:tplc="B9FC885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AD7"/>
    <w:multiLevelType w:val="hybridMultilevel"/>
    <w:tmpl w:val="06F8BB3C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12607"/>
    <w:multiLevelType w:val="hybridMultilevel"/>
    <w:tmpl w:val="D4520BE2"/>
    <w:lvl w:ilvl="0" w:tplc="6FD47188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37462"/>
    <w:multiLevelType w:val="multilevel"/>
    <w:tmpl w:val="40B8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5693F"/>
    <w:multiLevelType w:val="hybridMultilevel"/>
    <w:tmpl w:val="5CAE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54DDB"/>
    <w:multiLevelType w:val="hybridMultilevel"/>
    <w:tmpl w:val="E96217E2"/>
    <w:lvl w:ilvl="0" w:tplc="FF6A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17C1F"/>
    <w:multiLevelType w:val="hybridMultilevel"/>
    <w:tmpl w:val="0360D570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3FB95053"/>
    <w:multiLevelType w:val="multilevel"/>
    <w:tmpl w:val="7206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B7B11"/>
    <w:multiLevelType w:val="hybridMultilevel"/>
    <w:tmpl w:val="17883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1737BC"/>
    <w:multiLevelType w:val="hybridMultilevel"/>
    <w:tmpl w:val="B4EE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0081"/>
    <w:multiLevelType w:val="hybridMultilevel"/>
    <w:tmpl w:val="4C549478"/>
    <w:lvl w:ilvl="0" w:tplc="94DE89AE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637B3BB8"/>
    <w:multiLevelType w:val="hybridMultilevel"/>
    <w:tmpl w:val="9F4C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A7856"/>
    <w:multiLevelType w:val="multilevel"/>
    <w:tmpl w:val="A5CE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F743B"/>
    <w:multiLevelType w:val="hybridMultilevel"/>
    <w:tmpl w:val="01F2021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432DBC"/>
    <w:multiLevelType w:val="hybridMultilevel"/>
    <w:tmpl w:val="7B9EF76C"/>
    <w:lvl w:ilvl="0" w:tplc="6FD47188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C6FC6"/>
    <w:multiLevelType w:val="hybridMultilevel"/>
    <w:tmpl w:val="C35EA294"/>
    <w:lvl w:ilvl="0" w:tplc="7B6087D6">
      <w:start w:val="1"/>
      <w:numFmt w:val="decimal"/>
      <w:lvlText w:val="%1)"/>
      <w:lvlJc w:val="left"/>
      <w:pPr>
        <w:ind w:left="502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740E5"/>
    <w:multiLevelType w:val="hybridMultilevel"/>
    <w:tmpl w:val="892C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E4504"/>
    <w:multiLevelType w:val="hybridMultilevel"/>
    <w:tmpl w:val="8862BCBE"/>
    <w:lvl w:ilvl="0" w:tplc="AF1E8F86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8"/>
  </w:num>
  <w:num w:numId="12">
    <w:abstractNumId w:val="12"/>
  </w:num>
  <w:num w:numId="13">
    <w:abstractNumId w:val="20"/>
  </w:num>
  <w:num w:numId="14">
    <w:abstractNumId w:val="16"/>
  </w:num>
  <w:num w:numId="15">
    <w:abstractNumId w:val="11"/>
  </w:num>
  <w:num w:numId="16">
    <w:abstractNumId w:val="17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3"/>
  </w:num>
  <w:num w:numId="2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37"/>
    <w:rsid w:val="00006660"/>
    <w:rsid w:val="00006829"/>
    <w:rsid w:val="00007DB9"/>
    <w:rsid w:val="00010EE6"/>
    <w:rsid w:val="00014C03"/>
    <w:rsid w:val="00021F95"/>
    <w:rsid w:val="00025A07"/>
    <w:rsid w:val="000329A7"/>
    <w:rsid w:val="00032CF0"/>
    <w:rsid w:val="00034ADF"/>
    <w:rsid w:val="00056C1C"/>
    <w:rsid w:val="00063094"/>
    <w:rsid w:val="00067659"/>
    <w:rsid w:val="00067E23"/>
    <w:rsid w:val="0007027E"/>
    <w:rsid w:val="00076F62"/>
    <w:rsid w:val="000775FF"/>
    <w:rsid w:val="00086A10"/>
    <w:rsid w:val="00090987"/>
    <w:rsid w:val="00091BE3"/>
    <w:rsid w:val="00092C48"/>
    <w:rsid w:val="00093DE0"/>
    <w:rsid w:val="000949FD"/>
    <w:rsid w:val="000A5BD8"/>
    <w:rsid w:val="000A7724"/>
    <w:rsid w:val="000B0DC5"/>
    <w:rsid w:val="000B1A42"/>
    <w:rsid w:val="000B3869"/>
    <w:rsid w:val="000B48A2"/>
    <w:rsid w:val="000B64E7"/>
    <w:rsid w:val="000B6CA2"/>
    <w:rsid w:val="000C0679"/>
    <w:rsid w:val="000C330B"/>
    <w:rsid w:val="000D0199"/>
    <w:rsid w:val="000E5679"/>
    <w:rsid w:val="000F645C"/>
    <w:rsid w:val="00101004"/>
    <w:rsid w:val="001059A7"/>
    <w:rsid w:val="00106D41"/>
    <w:rsid w:val="00107F72"/>
    <w:rsid w:val="00114820"/>
    <w:rsid w:val="0011668A"/>
    <w:rsid w:val="001216BC"/>
    <w:rsid w:val="00123845"/>
    <w:rsid w:val="00136B25"/>
    <w:rsid w:val="00137143"/>
    <w:rsid w:val="00140C30"/>
    <w:rsid w:val="00141E01"/>
    <w:rsid w:val="00143926"/>
    <w:rsid w:val="001515DD"/>
    <w:rsid w:val="00155B4F"/>
    <w:rsid w:val="0015746B"/>
    <w:rsid w:val="00157795"/>
    <w:rsid w:val="00161DEF"/>
    <w:rsid w:val="001668CC"/>
    <w:rsid w:val="001673A0"/>
    <w:rsid w:val="00167484"/>
    <w:rsid w:val="00167F86"/>
    <w:rsid w:val="001827BB"/>
    <w:rsid w:val="00184814"/>
    <w:rsid w:val="00184ECE"/>
    <w:rsid w:val="0018722E"/>
    <w:rsid w:val="001973C3"/>
    <w:rsid w:val="001A4A6A"/>
    <w:rsid w:val="001A4F88"/>
    <w:rsid w:val="001B584F"/>
    <w:rsid w:val="001B6EA8"/>
    <w:rsid w:val="001C63B0"/>
    <w:rsid w:val="001D18E2"/>
    <w:rsid w:val="001D1E89"/>
    <w:rsid w:val="001E0AFD"/>
    <w:rsid w:val="001E2C73"/>
    <w:rsid w:val="001E35BE"/>
    <w:rsid w:val="001E519E"/>
    <w:rsid w:val="001F1911"/>
    <w:rsid w:val="001F2292"/>
    <w:rsid w:val="001F27CA"/>
    <w:rsid w:val="002012DB"/>
    <w:rsid w:val="00203934"/>
    <w:rsid w:val="0021178B"/>
    <w:rsid w:val="00213401"/>
    <w:rsid w:val="00216F84"/>
    <w:rsid w:val="00230D42"/>
    <w:rsid w:val="00234C1A"/>
    <w:rsid w:val="00236AA7"/>
    <w:rsid w:val="00242FDE"/>
    <w:rsid w:val="0024378E"/>
    <w:rsid w:val="002563AA"/>
    <w:rsid w:val="0026207D"/>
    <w:rsid w:val="00262CF6"/>
    <w:rsid w:val="0026783A"/>
    <w:rsid w:val="00270AF7"/>
    <w:rsid w:val="00276880"/>
    <w:rsid w:val="002814A5"/>
    <w:rsid w:val="002907A5"/>
    <w:rsid w:val="00292B7B"/>
    <w:rsid w:val="00294CF0"/>
    <w:rsid w:val="00297EF5"/>
    <w:rsid w:val="002A1227"/>
    <w:rsid w:val="002A28C0"/>
    <w:rsid w:val="002A5F13"/>
    <w:rsid w:val="002A67EF"/>
    <w:rsid w:val="002C0ADB"/>
    <w:rsid w:val="002C1871"/>
    <w:rsid w:val="002C38E6"/>
    <w:rsid w:val="002D3BD8"/>
    <w:rsid w:val="002D3D82"/>
    <w:rsid w:val="002D4100"/>
    <w:rsid w:val="002D49F7"/>
    <w:rsid w:val="002D626D"/>
    <w:rsid w:val="002D6940"/>
    <w:rsid w:val="002F07E9"/>
    <w:rsid w:val="002F532A"/>
    <w:rsid w:val="002F5FE0"/>
    <w:rsid w:val="00300531"/>
    <w:rsid w:val="0030286F"/>
    <w:rsid w:val="003105EF"/>
    <w:rsid w:val="0031601C"/>
    <w:rsid w:val="0031763F"/>
    <w:rsid w:val="00320A98"/>
    <w:rsid w:val="00320C4D"/>
    <w:rsid w:val="00322C39"/>
    <w:rsid w:val="00333F92"/>
    <w:rsid w:val="0033539E"/>
    <w:rsid w:val="0034130D"/>
    <w:rsid w:val="00343D52"/>
    <w:rsid w:val="00350CD8"/>
    <w:rsid w:val="003647CC"/>
    <w:rsid w:val="003674A0"/>
    <w:rsid w:val="00376DC8"/>
    <w:rsid w:val="003814EF"/>
    <w:rsid w:val="003851E3"/>
    <w:rsid w:val="00385359"/>
    <w:rsid w:val="00393661"/>
    <w:rsid w:val="003A33BE"/>
    <w:rsid w:val="003A37AF"/>
    <w:rsid w:val="003A44B3"/>
    <w:rsid w:val="003A56FB"/>
    <w:rsid w:val="003A7060"/>
    <w:rsid w:val="003D0BF6"/>
    <w:rsid w:val="003D14A6"/>
    <w:rsid w:val="003E2A26"/>
    <w:rsid w:val="003E3728"/>
    <w:rsid w:val="003F47B6"/>
    <w:rsid w:val="003F5268"/>
    <w:rsid w:val="004052AD"/>
    <w:rsid w:val="004102A1"/>
    <w:rsid w:val="00414571"/>
    <w:rsid w:val="00414F37"/>
    <w:rsid w:val="00420AEC"/>
    <w:rsid w:val="00422ED0"/>
    <w:rsid w:val="0043637A"/>
    <w:rsid w:val="00442B85"/>
    <w:rsid w:val="00493620"/>
    <w:rsid w:val="004B037C"/>
    <w:rsid w:val="004B5589"/>
    <w:rsid w:val="004C4194"/>
    <w:rsid w:val="004C455C"/>
    <w:rsid w:val="004D2964"/>
    <w:rsid w:val="004D2F01"/>
    <w:rsid w:val="004D7491"/>
    <w:rsid w:val="004E3E3A"/>
    <w:rsid w:val="004F73AF"/>
    <w:rsid w:val="00503E44"/>
    <w:rsid w:val="00505FAB"/>
    <w:rsid w:val="00507FF5"/>
    <w:rsid w:val="00524C74"/>
    <w:rsid w:val="005316C3"/>
    <w:rsid w:val="00532213"/>
    <w:rsid w:val="00532C2E"/>
    <w:rsid w:val="00533109"/>
    <w:rsid w:val="005349AF"/>
    <w:rsid w:val="00545915"/>
    <w:rsid w:val="00545F4D"/>
    <w:rsid w:val="00546A7E"/>
    <w:rsid w:val="00546A93"/>
    <w:rsid w:val="00551EF8"/>
    <w:rsid w:val="005522E4"/>
    <w:rsid w:val="00552646"/>
    <w:rsid w:val="0055429E"/>
    <w:rsid w:val="005549A3"/>
    <w:rsid w:val="00555CA3"/>
    <w:rsid w:val="00593DAC"/>
    <w:rsid w:val="00594370"/>
    <w:rsid w:val="005A43BC"/>
    <w:rsid w:val="005B04DE"/>
    <w:rsid w:val="005B590D"/>
    <w:rsid w:val="005B78BA"/>
    <w:rsid w:val="005C55AC"/>
    <w:rsid w:val="005C7CC4"/>
    <w:rsid w:val="005D26A1"/>
    <w:rsid w:val="005D2BA9"/>
    <w:rsid w:val="005E226D"/>
    <w:rsid w:val="005F6046"/>
    <w:rsid w:val="005F60ED"/>
    <w:rsid w:val="0060024A"/>
    <w:rsid w:val="00600820"/>
    <w:rsid w:val="00604808"/>
    <w:rsid w:val="006121A7"/>
    <w:rsid w:val="006172A8"/>
    <w:rsid w:val="0062429C"/>
    <w:rsid w:val="006277E9"/>
    <w:rsid w:val="0063115E"/>
    <w:rsid w:val="00632B01"/>
    <w:rsid w:val="00637275"/>
    <w:rsid w:val="00640053"/>
    <w:rsid w:val="00646F93"/>
    <w:rsid w:val="00651294"/>
    <w:rsid w:val="00654E77"/>
    <w:rsid w:val="00656EC5"/>
    <w:rsid w:val="00663AA1"/>
    <w:rsid w:val="00670B26"/>
    <w:rsid w:val="00672671"/>
    <w:rsid w:val="00673827"/>
    <w:rsid w:val="006771DF"/>
    <w:rsid w:val="0068076C"/>
    <w:rsid w:val="00680A33"/>
    <w:rsid w:val="00681C33"/>
    <w:rsid w:val="006868E3"/>
    <w:rsid w:val="00690FF0"/>
    <w:rsid w:val="00695288"/>
    <w:rsid w:val="00695934"/>
    <w:rsid w:val="006A1384"/>
    <w:rsid w:val="006A743D"/>
    <w:rsid w:val="006B23F1"/>
    <w:rsid w:val="006B4B0A"/>
    <w:rsid w:val="006B7282"/>
    <w:rsid w:val="006C1A68"/>
    <w:rsid w:val="006D7292"/>
    <w:rsid w:val="006E061D"/>
    <w:rsid w:val="006E1562"/>
    <w:rsid w:val="006E1702"/>
    <w:rsid w:val="006F2DE3"/>
    <w:rsid w:val="006F73CA"/>
    <w:rsid w:val="00702ECB"/>
    <w:rsid w:val="00713092"/>
    <w:rsid w:val="0071657E"/>
    <w:rsid w:val="007204AD"/>
    <w:rsid w:val="0072120B"/>
    <w:rsid w:val="00722822"/>
    <w:rsid w:val="00724D35"/>
    <w:rsid w:val="00727EEC"/>
    <w:rsid w:val="00730BAB"/>
    <w:rsid w:val="00745004"/>
    <w:rsid w:val="0074753E"/>
    <w:rsid w:val="00752AC2"/>
    <w:rsid w:val="0075393C"/>
    <w:rsid w:val="00760050"/>
    <w:rsid w:val="007600CF"/>
    <w:rsid w:val="00770C79"/>
    <w:rsid w:val="00772CE8"/>
    <w:rsid w:val="00780E39"/>
    <w:rsid w:val="007851DB"/>
    <w:rsid w:val="007B0477"/>
    <w:rsid w:val="007B44C7"/>
    <w:rsid w:val="007D147C"/>
    <w:rsid w:val="007D73B0"/>
    <w:rsid w:val="007D75CB"/>
    <w:rsid w:val="007E058B"/>
    <w:rsid w:val="007E2524"/>
    <w:rsid w:val="007E3B56"/>
    <w:rsid w:val="007E7333"/>
    <w:rsid w:val="007F00A2"/>
    <w:rsid w:val="007F2DC7"/>
    <w:rsid w:val="007F7F4B"/>
    <w:rsid w:val="00801395"/>
    <w:rsid w:val="00802092"/>
    <w:rsid w:val="0080537A"/>
    <w:rsid w:val="00806F94"/>
    <w:rsid w:val="00807826"/>
    <w:rsid w:val="008144CA"/>
    <w:rsid w:val="00822CD0"/>
    <w:rsid w:val="00823622"/>
    <w:rsid w:val="008240FD"/>
    <w:rsid w:val="00824223"/>
    <w:rsid w:val="00826305"/>
    <w:rsid w:val="008414E9"/>
    <w:rsid w:val="00842A21"/>
    <w:rsid w:val="008461CF"/>
    <w:rsid w:val="00851C7C"/>
    <w:rsid w:val="0085531B"/>
    <w:rsid w:val="008574E2"/>
    <w:rsid w:val="008725BB"/>
    <w:rsid w:val="00880ADE"/>
    <w:rsid w:val="00885AD6"/>
    <w:rsid w:val="00890866"/>
    <w:rsid w:val="008924D4"/>
    <w:rsid w:val="008971E3"/>
    <w:rsid w:val="008B62F8"/>
    <w:rsid w:val="008D2309"/>
    <w:rsid w:val="008E205F"/>
    <w:rsid w:val="008E30A7"/>
    <w:rsid w:val="008F4FA9"/>
    <w:rsid w:val="009042E6"/>
    <w:rsid w:val="00910BE6"/>
    <w:rsid w:val="0091767A"/>
    <w:rsid w:val="009248FD"/>
    <w:rsid w:val="00930FE7"/>
    <w:rsid w:val="00931412"/>
    <w:rsid w:val="009348F7"/>
    <w:rsid w:val="00940247"/>
    <w:rsid w:val="0094179E"/>
    <w:rsid w:val="00942411"/>
    <w:rsid w:val="009477A3"/>
    <w:rsid w:val="00950189"/>
    <w:rsid w:val="00957804"/>
    <w:rsid w:val="00967686"/>
    <w:rsid w:val="00973413"/>
    <w:rsid w:val="00975A9A"/>
    <w:rsid w:val="00977DFC"/>
    <w:rsid w:val="009918FE"/>
    <w:rsid w:val="00992417"/>
    <w:rsid w:val="00992760"/>
    <w:rsid w:val="009946D4"/>
    <w:rsid w:val="00997EF4"/>
    <w:rsid w:val="009A3387"/>
    <w:rsid w:val="009B047B"/>
    <w:rsid w:val="009B192F"/>
    <w:rsid w:val="009B465D"/>
    <w:rsid w:val="009C5F03"/>
    <w:rsid w:val="009C7022"/>
    <w:rsid w:val="009D26A0"/>
    <w:rsid w:val="009D5E3F"/>
    <w:rsid w:val="009E312A"/>
    <w:rsid w:val="009E4FDD"/>
    <w:rsid w:val="00A022D5"/>
    <w:rsid w:val="00A061AF"/>
    <w:rsid w:val="00A2092D"/>
    <w:rsid w:val="00A361B9"/>
    <w:rsid w:val="00A36DCE"/>
    <w:rsid w:val="00A46460"/>
    <w:rsid w:val="00A47AF6"/>
    <w:rsid w:val="00A5780E"/>
    <w:rsid w:val="00A62561"/>
    <w:rsid w:val="00A77852"/>
    <w:rsid w:val="00A77A86"/>
    <w:rsid w:val="00A82A92"/>
    <w:rsid w:val="00A8625E"/>
    <w:rsid w:val="00A92734"/>
    <w:rsid w:val="00A9583F"/>
    <w:rsid w:val="00AA1603"/>
    <w:rsid w:val="00AA18E3"/>
    <w:rsid w:val="00AB0327"/>
    <w:rsid w:val="00AB4ABB"/>
    <w:rsid w:val="00AB7897"/>
    <w:rsid w:val="00AC4A5B"/>
    <w:rsid w:val="00AC4FBB"/>
    <w:rsid w:val="00AC6DF3"/>
    <w:rsid w:val="00AD07A3"/>
    <w:rsid w:val="00AD762D"/>
    <w:rsid w:val="00AE4A13"/>
    <w:rsid w:val="00AE5341"/>
    <w:rsid w:val="00AF42AE"/>
    <w:rsid w:val="00AF4D0D"/>
    <w:rsid w:val="00B0352E"/>
    <w:rsid w:val="00B1425E"/>
    <w:rsid w:val="00B21544"/>
    <w:rsid w:val="00B24210"/>
    <w:rsid w:val="00B26003"/>
    <w:rsid w:val="00B32958"/>
    <w:rsid w:val="00B32B00"/>
    <w:rsid w:val="00B350F6"/>
    <w:rsid w:val="00B4139C"/>
    <w:rsid w:val="00B445B0"/>
    <w:rsid w:val="00B44E5F"/>
    <w:rsid w:val="00B514BE"/>
    <w:rsid w:val="00B51923"/>
    <w:rsid w:val="00B51AF3"/>
    <w:rsid w:val="00B51C80"/>
    <w:rsid w:val="00B51D8B"/>
    <w:rsid w:val="00B72E0E"/>
    <w:rsid w:val="00B77D6F"/>
    <w:rsid w:val="00B83C49"/>
    <w:rsid w:val="00B85886"/>
    <w:rsid w:val="00B9222A"/>
    <w:rsid w:val="00B92353"/>
    <w:rsid w:val="00B94B8B"/>
    <w:rsid w:val="00B9603A"/>
    <w:rsid w:val="00BA06D3"/>
    <w:rsid w:val="00BA2CE2"/>
    <w:rsid w:val="00BB4252"/>
    <w:rsid w:val="00BD227B"/>
    <w:rsid w:val="00BD2E9D"/>
    <w:rsid w:val="00BD5D56"/>
    <w:rsid w:val="00BD673D"/>
    <w:rsid w:val="00BD6827"/>
    <w:rsid w:val="00BE06B6"/>
    <w:rsid w:val="00BF3988"/>
    <w:rsid w:val="00C02AE1"/>
    <w:rsid w:val="00C06114"/>
    <w:rsid w:val="00C07E07"/>
    <w:rsid w:val="00C12BC1"/>
    <w:rsid w:val="00C13978"/>
    <w:rsid w:val="00C1700C"/>
    <w:rsid w:val="00C226AD"/>
    <w:rsid w:val="00C263D7"/>
    <w:rsid w:val="00C42010"/>
    <w:rsid w:val="00C4250C"/>
    <w:rsid w:val="00C432EC"/>
    <w:rsid w:val="00C56706"/>
    <w:rsid w:val="00C72436"/>
    <w:rsid w:val="00C73920"/>
    <w:rsid w:val="00C77369"/>
    <w:rsid w:val="00C86C3C"/>
    <w:rsid w:val="00C87491"/>
    <w:rsid w:val="00C91ED2"/>
    <w:rsid w:val="00C92850"/>
    <w:rsid w:val="00CA59FF"/>
    <w:rsid w:val="00CA5E9C"/>
    <w:rsid w:val="00CB0D97"/>
    <w:rsid w:val="00CC396E"/>
    <w:rsid w:val="00CC4966"/>
    <w:rsid w:val="00CC57F5"/>
    <w:rsid w:val="00CD026F"/>
    <w:rsid w:val="00CD202A"/>
    <w:rsid w:val="00CE719E"/>
    <w:rsid w:val="00CF2635"/>
    <w:rsid w:val="00D03A5F"/>
    <w:rsid w:val="00D0462C"/>
    <w:rsid w:val="00D067AE"/>
    <w:rsid w:val="00D102F6"/>
    <w:rsid w:val="00D26949"/>
    <w:rsid w:val="00D27D23"/>
    <w:rsid w:val="00D4046E"/>
    <w:rsid w:val="00D43603"/>
    <w:rsid w:val="00D4398F"/>
    <w:rsid w:val="00D4477B"/>
    <w:rsid w:val="00D56ED1"/>
    <w:rsid w:val="00D619B6"/>
    <w:rsid w:val="00D65B42"/>
    <w:rsid w:val="00D718EF"/>
    <w:rsid w:val="00D81883"/>
    <w:rsid w:val="00D87F1B"/>
    <w:rsid w:val="00D94201"/>
    <w:rsid w:val="00D94995"/>
    <w:rsid w:val="00DA5DA6"/>
    <w:rsid w:val="00DB55AD"/>
    <w:rsid w:val="00DC7905"/>
    <w:rsid w:val="00DD7B0D"/>
    <w:rsid w:val="00DE1062"/>
    <w:rsid w:val="00DE7515"/>
    <w:rsid w:val="00DF5E8E"/>
    <w:rsid w:val="00DF6BD1"/>
    <w:rsid w:val="00DF76E0"/>
    <w:rsid w:val="00E032C1"/>
    <w:rsid w:val="00E0551E"/>
    <w:rsid w:val="00E06232"/>
    <w:rsid w:val="00E11D2B"/>
    <w:rsid w:val="00E16CE4"/>
    <w:rsid w:val="00E170A2"/>
    <w:rsid w:val="00E2471B"/>
    <w:rsid w:val="00E30CE4"/>
    <w:rsid w:val="00E325F3"/>
    <w:rsid w:val="00E36998"/>
    <w:rsid w:val="00E4410D"/>
    <w:rsid w:val="00E56C9B"/>
    <w:rsid w:val="00E60DD4"/>
    <w:rsid w:val="00E63D94"/>
    <w:rsid w:val="00E741E4"/>
    <w:rsid w:val="00E80D45"/>
    <w:rsid w:val="00E94F2F"/>
    <w:rsid w:val="00EA1E7B"/>
    <w:rsid w:val="00EA440C"/>
    <w:rsid w:val="00EA69E3"/>
    <w:rsid w:val="00EB5E7D"/>
    <w:rsid w:val="00ED007F"/>
    <w:rsid w:val="00ED0C9D"/>
    <w:rsid w:val="00ED316E"/>
    <w:rsid w:val="00EE20A2"/>
    <w:rsid w:val="00EE2101"/>
    <w:rsid w:val="00EF08EB"/>
    <w:rsid w:val="00EF24B9"/>
    <w:rsid w:val="00F01533"/>
    <w:rsid w:val="00F03ED5"/>
    <w:rsid w:val="00F04FF2"/>
    <w:rsid w:val="00F110A1"/>
    <w:rsid w:val="00F124A1"/>
    <w:rsid w:val="00F214EA"/>
    <w:rsid w:val="00F2553B"/>
    <w:rsid w:val="00F27F8D"/>
    <w:rsid w:val="00F471A6"/>
    <w:rsid w:val="00F50134"/>
    <w:rsid w:val="00F51DB2"/>
    <w:rsid w:val="00F54BED"/>
    <w:rsid w:val="00F60AD1"/>
    <w:rsid w:val="00F72958"/>
    <w:rsid w:val="00F737B4"/>
    <w:rsid w:val="00F82102"/>
    <w:rsid w:val="00F866E0"/>
    <w:rsid w:val="00F9269E"/>
    <w:rsid w:val="00F94D32"/>
    <w:rsid w:val="00F953EE"/>
    <w:rsid w:val="00F96E85"/>
    <w:rsid w:val="00F97DF0"/>
    <w:rsid w:val="00FA0DC2"/>
    <w:rsid w:val="00FA32FB"/>
    <w:rsid w:val="00FA6F3E"/>
    <w:rsid w:val="00FA7B1A"/>
    <w:rsid w:val="00FB0E64"/>
    <w:rsid w:val="00FC49D7"/>
    <w:rsid w:val="00FD3215"/>
    <w:rsid w:val="00FD6569"/>
    <w:rsid w:val="00FF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37"/>
  </w:style>
  <w:style w:type="paragraph" w:styleId="1">
    <w:name w:val="heading 1"/>
    <w:basedOn w:val="a"/>
    <w:next w:val="a"/>
    <w:link w:val="10"/>
    <w:qFormat/>
    <w:rsid w:val="002F53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0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F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505F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05FAB"/>
    <w:rPr>
      <w:rFonts w:cs="Times New Roman"/>
    </w:rPr>
  </w:style>
  <w:style w:type="character" w:styleId="a6">
    <w:name w:val="Hyperlink"/>
    <w:basedOn w:val="a0"/>
    <w:uiPriority w:val="99"/>
    <w:rsid w:val="00505FAB"/>
    <w:rPr>
      <w:rFonts w:cs="Times New Roman"/>
      <w:color w:val="0000FF"/>
      <w:u w:val="single"/>
    </w:rPr>
  </w:style>
  <w:style w:type="character" w:styleId="a7">
    <w:name w:val="Emphasis"/>
    <w:basedOn w:val="a0"/>
    <w:qFormat/>
    <w:rsid w:val="00505FAB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505FAB"/>
    <w:rPr>
      <w:rFonts w:cs="Times New Roman"/>
      <w:b/>
      <w:bCs/>
    </w:rPr>
  </w:style>
  <w:style w:type="paragraph" w:customStyle="1" w:styleId="p1">
    <w:name w:val="p1"/>
    <w:basedOn w:val="a"/>
    <w:rsid w:val="0050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05F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1">
    <w:name w:val="Абзац списка3"/>
    <w:basedOn w:val="a"/>
    <w:rsid w:val="00505FA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E60DD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0DD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0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7F7F4B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747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0"/>
    <w:uiPriority w:val="99"/>
    <w:locked/>
    <w:rsid w:val="0074753E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d"/>
    <w:uiPriority w:val="99"/>
    <w:rsid w:val="0074753E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0">
    <w:name w:val="Основной текст2"/>
    <w:basedOn w:val="a"/>
    <w:link w:val="ad"/>
    <w:uiPriority w:val="99"/>
    <w:rsid w:val="0074753E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A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DC2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1D18E2"/>
  </w:style>
  <w:style w:type="character" w:customStyle="1" w:styleId="rvts6">
    <w:name w:val="rvts_6"/>
    <w:basedOn w:val="a0"/>
    <w:rsid w:val="00656EC5"/>
  </w:style>
  <w:style w:type="paragraph" w:styleId="af0">
    <w:name w:val="header"/>
    <w:basedOn w:val="a"/>
    <w:link w:val="af1"/>
    <w:uiPriority w:val="99"/>
    <w:semiHidden/>
    <w:unhideWhenUsed/>
    <w:rsid w:val="009C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C7022"/>
  </w:style>
  <w:style w:type="paragraph" w:styleId="af2">
    <w:name w:val="footer"/>
    <w:basedOn w:val="a"/>
    <w:link w:val="af3"/>
    <w:uiPriority w:val="99"/>
    <w:unhideWhenUsed/>
    <w:rsid w:val="009C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7022"/>
  </w:style>
  <w:style w:type="character" w:styleId="af4">
    <w:name w:val="FollowedHyperlink"/>
    <w:basedOn w:val="a0"/>
    <w:uiPriority w:val="99"/>
    <w:semiHidden/>
    <w:unhideWhenUsed/>
    <w:rsid w:val="002F532A"/>
    <w:rPr>
      <w:color w:val="800080"/>
      <w:u w:val="single"/>
    </w:rPr>
  </w:style>
  <w:style w:type="paragraph" w:customStyle="1" w:styleId="font5">
    <w:name w:val="font5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ont6">
    <w:name w:val="font6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7">
    <w:name w:val="font7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8">
    <w:name w:val="font8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ont9">
    <w:name w:val="font9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font10">
    <w:name w:val="font10"/>
    <w:basedOn w:val="a"/>
    <w:rsid w:val="002F53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2F532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2F53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53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2F5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2F5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F53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0">
    <w:name w:val="xl80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1">
    <w:name w:val="xl81"/>
    <w:basedOn w:val="a"/>
    <w:rsid w:val="002F5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2F532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5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2F532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F532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53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89">
    <w:name w:val="xl89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ru-RU"/>
    </w:rPr>
  </w:style>
  <w:style w:type="paragraph" w:customStyle="1" w:styleId="xl90">
    <w:name w:val="xl90"/>
    <w:basedOn w:val="a"/>
    <w:rsid w:val="002F53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1">
    <w:name w:val="xl91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2F5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93">
    <w:name w:val="xl93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F5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532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F532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F53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01">
    <w:name w:val="xl101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03">
    <w:name w:val="xl103"/>
    <w:basedOn w:val="a"/>
    <w:rsid w:val="002F532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F532A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F532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F532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F532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F532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F53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F532A"/>
    <w:pPr>
      <w:pBdr>
        <w:left w:val="single" w:sz="4" w:space="0" w:color="C0C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F532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F53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2F532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2F532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2F532A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F5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2F532A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F53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38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3"/>
    <w:uiPriority w:val="99"/>
    <w:rsid w:val="00A02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BB71-4C17-4221-A028-9E5E8D0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ароль</cp:lastModifiedBy>
  <cp:revision>22</cp:revision>
  <cp:lastPrinted>2018-12-10T16:51:00Z</cp:lastPrinted>
  <dcterms:created xsi:type="dcterms:W3CDTF">2019-06-28T09:10:00Z</dcterms:created>
  <dcterms:modified xsi:type="dcterms:W3CDTF">2021-10-06T04:23:00Z</dcterms:modified>
</cp:coreProperties>
</file>